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68" w:rsidRDefault="003E4BD2" w:rsidP="00891FBE">
      <w:pPr>
        <w:tabs>
          <w:tab w:val="center" w:pos="5102"/>
          <w:tab w:val="left" w:pos="7116"/>
        </w:tabs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Pr="00247ECC">
        <w:rPr>
          <w:rFonts w:ascii="HG丸ｺﾞｼｯｸM-PRO" w:eastAsia="HG丸ｺﾞｼｯｸM-PRO" w:hAnsi="HG丸ｺﾞｼｯｸM-PRO" w:hint="eastAsia"/>
          <w:b/>
          <w:sz w:val="32"/>
          <w:szCs w:val="32"/>
        </w:rPr>
        <w:t>寄　附　申　出　書</w:t>
      </w:r>
    </w:p>
    <w:p w:rsidR="003E4BD2" w:rsidRDefault="00084611" w:rsidP="00084611">
      <w:pPr>
        <w:tabs>
          <w:tab w:val="center" w:pos="5102"/>
          <w:tab w:val="left" w:pos="7116"/>
        </w:tabs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</w:t>
      </w:r>
      <w:r>
        <w:rPr>
          <w:rFonts w:ascii="HG丸ｺﾞｼｯｸM-PRO" w:eastAsia="HG丸ｺﾞｼｯｸM-PRO" w:hAnsi="HG丸ｺﾞｼｯｸM-PRO"/>
          <w:sz w:val="24"/>
          <w:szCs w:val="24"/>
        </w:rPr>
        <w:t>和</w:t>
      </w:r>
      <w:r w:rsidR="003E4B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E4BD2" w:rsidRPr="00247E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="003E4B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E4BD2" w:rsidRPr="00247E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E4B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 </w:t>
      </w:r>
      <w:r w:rsidR="003E4BD2" w:rsidRPr="00247E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  <w:r w:rsidR="003E4B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66A26" w:rsidRDefault="003E4BD2" w:rsidP="009C43B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岩泉町長　</w:t>
      </w:r>
      <w:r w:rsidR="00685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中　居　</w:t>
      </w:r>
      <w:r w:rsidR="00685C5D">
        <w:rPr>
          <w:rFonts w:ascii="HG丸ｺﾞｼｯｸM-PRO" w:eastAsia="HG丸ｺﾞｼｯｸM-PRO" w:hAnsi="HG丸ｺﾞｼｯｸM-PRO"/>
          <w:sz w:val="24"/>
          <w:szCs w:val="24"/>
        </w:rPr>
        <w:t>健</w:t>
      </w:r>
      <w:r w:rsidR="00685C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5C5D">
        <w:rPr>
          <w:rFonts w:ascii="HG丸ｺﾞｼｯｸM-PRO" w:eastAsia="HG丸ｺﾞｼｯｸM-PRO" w:hAnsi="HG丸ｺﾞｼｯｸM-PRO"/>
          <w:sz w:val="24"/>
          <w:szCs w:val="24"/>
        </w:rPr>
        <w:t>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1701"/>
        <w:gridCol w:w="4358"/>
      </w:tblGrid>
      <w:tr w:rsidR="007715BB" w:rsidTr="00336451">
        <w:trPr>
          <w:trHeight w:hRule="exact" w:val="45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住所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5BB" w:rsidRDefault="008064FA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〒</w:t>
            </w:r>
            <w:r w:rsidR="00395B4F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395B4F">
              <w:rPr>
                <w:rFonts w:ascii="HG丸ｺﾞｼｯｸM-PRO" w:eastAsia="HG丸ｺﾞｼｯｸM-PRO" w:hAnsi="ＭＳ 明朝"/>
                <w:sz w:val="22"/>
              </w:rPr>
              <w:t xml:space="preserve">　</w:t>
            </w:r>
            <w:r w:rsidR="007715BB">
              <w:rPr>
                <w:rFonts w:ascii="HG丸ｺﾞｼｯｸM-PRO" w:eastAsia="HG丸ｺﾞｼｯｸM-PRO" w:hAnsi="ＭＳ 明朝" w:hint="eastAsia"/>
                <w:sz w:val="22"/>
              </w:rPr>
              <w:t>－</w:t>
            </w:r>
          </w:p>
        </w:tc>
      </w:tr>
      <w:tr w:rsidR="007715BB" w:rsidTr="00336451">
        <w:trPr>
          <w:trHeight w:hRule="exact" w:val="45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B" w:rsidRPr="007715BB" w:rsidRDefault="007715BB" w:rsidP="00395B4F">
            <w:pPr>
              <w:spacing w:after="120" w:line="4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F122E" w:rsidTr="00336451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</w:tcBorders>
          </w:tcPr>
          <w:p w:rsidR="008F122E" w:rsidRDefault="008F122E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/>
                <w:sz w:val="22"/>
              </w:rPr>
              <w:t>お名前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122E" w:rsidRDefault="008F122E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122E" w:rsidRDefault="008F122E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ふりがな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8F122E" w:rsidRDefault="008F122E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7715BB" w:rsidTr="00336451">
        <w:trPr>
          <w:trHeight w:hRule="exact" w:val="454"/>
        </w:trPr>
        <w:tc>
          <w:tcPr>
            <w:tcW w:w="992" w:type="dxa"/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電話</w:t>
            </w:r>
          </w:p>
        </w:tc>
        <w:tc>
          <w:tcPr>
            <w:tcW w:w="2977" w:type="dxa"/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701" w:type="dxa"/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ファックス</w:t>
            </w:r>
          </w:p>
        </w:tc>
        <w:tc>
          <w:tcPr>
            <w:tcW w:w="4358" w:type="dxa"/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7715BB" w:rsidTr="00336451">
        <w:trPr>
          <w:trHeight w:hRule="exact" w:val="454"/>
        </w:trPr>
        <w:tc>
          <w:tcPr>
            <w:tcW w:w="992" w:type="dxa"/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メール</w:t>
            </w:r>
          </w:p>
        </w:tc>
        <w:tc>
          <w:tcPr>
            <w:tcW w:w="9036" w:type="dxa"/>
            <w:gridSpan w:val="3"/>
          </w:tcPr>
          <w:p w:rsidR="007715BB" w:rsidRDefault="007715BB" w:rsidP="00085FF0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</w:tbl>
    <w:p w:rsidR="003E4BD2" w:rsidRPr="00AA5A3C" w:rsidRDefault="003E4BD2" w:rsidP="003E4BD2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A5A3C">
        <w:rPr>
          <w:rFonts w:ascii="HG丸ｺﾞｼｯｸM-PRO" w:eastAsia="HG丸ｺﾞｼｯｸM-PRO" w:hAnsi="HG丸ｺﾞｼｯｸM-PRO" w:hint="eastAsia"/>
          <w:sz w:val="24"/>
          <w:szCs w:val="24"/>
        </w:rPr>
        <w:t>私は、岩泉町のまちづくりを応援するため、下記のとおり寄附（ふるさと納税）を申し出ます。</w:t>
      </w:r>
    </w:p>
    <w:tbl>
      <w:tblPr>
        <w:tblStyle w:val="aa"/>
        <w:tblpPr w:leftFromText="142" w:rightFromText="142" w:vertAnchor="text" w:horzAnchor="page" w:tblpX="2828" w:tblpY="1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456"/>
      </w:tblGrid>
      <w:tr w:rsidR="00E0074C" w:rsidRPr="006C0FC8" w:rsidTr="000B4A0E">
        <w:trPr>
          <w:trHeight w:hRule="exact" w:val="454"/>
        </w:trPr>
        <w:tc>
          <w:tcPr>
            <w:tcW w:w="3719" w:type="dxa"/>
            <w:vAlign w:val="center"/>
          </w:tcPr>
          <w:p w:rsidR="00E0074C" w:rsidRDefault="00E0074C" w:rsidP="000B4A0E">
            <w:pPr>
              <w:spacing w:after="240"/>
              <w:ind w:right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436" w:type="dxa"/>
            <w:vAlign w:val="center"/>
          </w:tcPr>
          <w:p w:rsidR="00E0074C" w:rsidRPr="006C0FC8" w:rsidRDefault="00E0074C" w:rsidP="000B4A0E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0F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E0074C" w:rsidRPr="00AA5A3C" w:rsidRDefault="003E4BD2" w:rsidP="00DF2F1B">
      <w:pPr>
        <w:spacing w:line="600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A5A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寄附金額</w:t>
      </w:r>
      <w:r w:rsidRPr="00AA5A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8417FE" w:rsidRPr="00B23378" w:rsidRDefault="00233E4C" w:rsidP="00EA3144">
      <w:pPr>
        <w:ind w:left="241" w:hangingChars="100" w:hanging="24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8417FE" w:rsidRPr="00B2337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特産品の送付</w:t>
      </w:r>
      <w:r w:rsidR="00D46C72" w:rsidRPr="00B23378">
        <w:rPr>
          <w:rFonts w:ascii="HG丸ｺﾞｼｯｸM-PRO" w:eastAsia="HG丸ｺﾞｼｯｸM-PRO" w:hAnsi="HG丸ｺﾞｼｯｸM-PRO" w:hint="eastAsia"/>
          <w:sz w:val="22"/>
        </w:rPr>
        <w:t>（</w:t>
      </w:r>
      <w:r w:rsidR="003756EC">
        <w:rPr>
          <w:rFonts w:ascii="HG丸ｺﾞｼｯｸM-PRO" w:eastAsia="HG丸ｺﾞｼｯｸM-PRO" w:hAnsi="HG丸ｺﾞｼｯｸM-PRO" w:hint="eastAsia"/>
          <w:sz w:val="22"/>
        </w:rPr>
        <w:t>５</w:t>
      </w:r>
      <w:r w:rsidR="003756EC">
        <w:rPr>
          <w:rFonts w:ascii="HG丸ｺﾞｼｯｸM-PRO" w:eastAsia="HG丸ｺﾞｼｯｸM-PRO" w:hAnsi="HG丸ｺﾞｼｯｸM-PRO"/>
          <w:sz w:val="22"/>
        </w:rPr>
        <w:t>千</w:t>
      </w:r>
      <w:r w:rsidR="00D46C72" w:rsidRPr="00B23378">
        <w:rPr>
          <w:rFonts w:ascii="HG丸ｺﾞｼｯｸM-PRO" w:eastAsia="HG丸ｺﾞｼｯｸM-PRO" w:hAnsi="HG丸ｺﾞｼｯｸM-PRO" w:hint="eastAsia"/>
          <w:sz w:val="22"/>
        </w:rPr>
        <w:t>円以上の寄附の場合</w:t>
      </w:r>
      <w:r w:rsidR="00CA03A7" w:rsidRPr="00B23378">
        <w:rPr>
          <w:rFonts w:ascii="HG丸ｺﾞｼｯｸM-PRO" w:eastAsia="HG丸ｺﾞｼｯｸM-PRO" w:hAnsi="HG丸ｺﾞｼｯｸM-PRO" w:hint="eastAsia"/>
          <w:sz w:val="22"/>
        </w:rPr>
        <w:t>は</w:t>
      </w:r>
      <w:r w:rsidR="00D46C72" w:rsidRPr="00B23378">
        <w:rPr>
          <w:rFonts w:ascii="HG丸ｺﾞｼｯｸM-PRO" w:eastAsia="HG丸ｺﾞｼｯｸM-PRO" w:hAnsi="HG丸ｺﾞｼｯｸM-PRO" w:hint="eastAsia"/>
          <w:sz w:val="22"/>
        </w:rPr>
        <w:t>ご記入ください）</w:t>
      </w:r>
    </w:p>
    <w:p w:rsidR="00CA03A7" w:rsidRPr="00C615D6" w:rsidRDefault="00CA03A7" w:rsidP="007E31F6">
      <w:pPr>
        <w:spacing w:line="276" w:lineRule="auto"/>
        <w:ind w:left="241" w:hangingChars="100" w:hanging="24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C615D6">
        <w:rPr>
          <w:rFonts w:ascii="HG丸ｺﾞｼｯｸM-PRO" w:eastAsia="HG丸ｺﾞｼｯｸM-PRO" w:hAnsi="HG丸ｺﾞｼｯｸM-PRO" w:hint="eastAsia"/>
          <w:sz w:val="22"/>
        </w:rPr>
        <w:t>寄附額に応じて</w:t>
      </w:r>
      <w:r w:rsidR="00A86FF8" w:rsidRPr="00C615D6">
        <w:rPr>
          <w:rFonts w:ascii="HG丸ｺﾞｼｯｸM-PRO" w:eastAsia="HG丸ｺﾞｼｯｸM-PRO" w:hAnsi="HG丸ｺﾞｼｯｸM-PRO" w:hint="eastAsia"/>
          <w:sz w:val="22"/>
        </w:rPr>
        <w:t>特産品</w:t>
      </w:r>
      <w:r w:rsidR="009B3969">
        <w:rPr>
          <w:rFonts w:ascii="HG丸ｺﾞｼｯｸM-PRO" w:eastAsia="HG丸ｺﾞｼｯｸM-PRO" w:hAnsi="HG丸ｺﾞｼｯｸM-PRO" w:hint="eastAsia"/>
          <w:sz w:val="22"/>
        </w:rPr>
        <w:t>をお選びいただけます。ご記入の際は、</w:t>
      </w:r>
      <w:r w:rsidRPr="00C615D6">
        <w:rPr>
          <w:rFonts w:ascii="HG丸ｺﾞｼｯｸM-PRO" w:eastAsia="HG丸ｺﾞｼｯｸM-PRO" w:hAnsi="HG丸ｺﾞｼｯｸM-PRO" w:hint="eastAsia"/>
          <w:sz w:val="22"/>
        </w:rPr>
        <w:t>「</w:t>
      </w:r>
      <w:r w:rsidR="00047571">
        <w:rPr>
          <w:rFonts w:ascii="HG丸ｺﾞｼｯｸM-PRO" w:eastAsia="HG丸ｺﾞｼｯｸM-PRO" w:hAnsi="HG丸ｺﾞｼｯｸM-PRO" w:hint="eastAsia"/>
          <w:sz w:val="22"/>
        </w:rPr>
        <w:t>返礼品カタログ</w:t>
      </w:r>
      <w:r w:rsidRPr="00C615D6">
        <w:rPr>
          <w:rFonts w:ascii="HG丸ｺﾞｼｯｸM-PRO" w:eastAsia="HG丸ｺﾞｼｯｸM-PRO" w:hAnsi="HG丸ｺﾞｼｯｸM-PRO" w:hint="eastAsia"/>
          <w:sz w:val="22"/>
        </w:rPr>
        <w:t xml:space="preserve">」を参照ください。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111"/>
        <w:gridCol w:w="992"/>
        <w:gridCol w:w="3933"/>
      </w:tblGrid>
      <w:tr w:rsidR="006F7C2B" w:rsidTr="00776B83">
        <w:trPr>
          <w:trHeight w:val="294"/>
        </w:trPr>
        <w:tc>
          <w:tcPr>
            <w:tcW w:w="10028" w:type="dxa"/>
            <w:gridSpan w:val="4"/>
            <w:vAlign w:val="center"/>
          </w:tcPr>
          <w:p w:rsidR="006F7C2B" w:rsidRPr="006F7C2B" w:rsidRDefault="006F7C2B" w:rsidP="003756EC">
            <w:pPr>
              <w:ind w:left="5520" w:hangingChars="2300" w:hanging="55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される</w:t>
            </w:r>
            <w:r w:rsidR="00375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礼の品</w:t>
            </w:r>
          </w:p>
        </w:tc>
      </w:tr>
      <w:tr w:rsidR="003756EC" w:rsidTr="003756EC">
        <w:trPr>
          <w:trHeight w:val="343"/>
        </w:trPr>
        <w:tc>
          <w:tcPr>
            <w:tcW w:w="992" w:type="dxa"/>
          </w:tcPr>
          <w:p w:rsidR="003756EC" w:rsidRPr="006F7C2B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F7C2B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4111" w:type="dxa"/>
            <w:vAlign w:val="center"/>
          </w:tcPr>
          <w:p w:rsidR="003756EC" w:rsidRPr="00D923B7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産</w:t>
            </w:r>
            <w:r w:rsidRPr="00D923B7">
              <w:rPr>
                <w:rFonts w:ascii="HG丸ｺﾞｼｯｸM-PRO" w:eastAsia="HG丸ｺﾞｼｯｸM-PRO" w:hAnsi="HG丸ｺﾞｼｯｸM-PRO" w:hint="eastAsia"/>
                <w:sz w:val="22"/>
              </w:rPr>
              <w:t>品名</w:t>
            </w:r>
          </w:p>
        </w:tc>
        <w:tc>
          <w:tcPr>
            <w:tcW w:w="992" w:type="dxa"/>
            <w:vAlign w:val="center"/>
          </w:tcPr>
          <w:p w:rsidR="003756EC" w:rsidRPr="00D923B7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3B7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933" w:type="dxa"/>
            <w:vAlign w:val="center"/>
          </w:tcPr>
          <w:p w:rsidR="003756EC" w:rsidRPr="00D923B7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産</w:t>
            </w:r>
            <w:r w:rsidRPr="00D923B7">
              <w:rPr>
                <w:rFonts w:ascii="HG丸ｺﾞｼｯｸM-PRO" w:eastAsia="HG丸ｺﾞｼｯｸM-PRO" w:hAnsi="HG丸ｺﾞｼｯｸM-PRO" w:hint="eastAsia"/>
                <w:sz w:val="22"/>
              </w:rPr>
              <w:t>品名</w:t>
            </w:r>
          </w:p>
        </w:tc>
      </w:tr>
      <w:tr w:rsidR="003756EC" w:rsidTr="003756EC">
        <w:trPr>
          <w:trHeight w:val="567"/>
        </w:trPr>
        <w:tc>
          <w:tcPr>
            <w:tcW w:w="992" w:type="dxa"/>
            <w:vAlign w:val="center"/>
          </w:tcPr>
          <w:p w:rsidR="003756EC" w:rsidRPr="0026444A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6EC" w:rsidRPr="0026444A" w:rsidRDefault="003756EC" w:rsidP="0079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33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56EC" w:rsidTr="003756EC">
        <w:trPr>
          <w:trHeight w:val="567"/>
        </w:trPr>
        <w:tc>
          <w:tcPr>
            <w:tcW w:w="992" w:type="dxa"/>
            <w:vAlign w:val="center"/>
          </w:tcPr>
          <w:p w:rsidR="003756EC" w:rsidRPr="0026444A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6EC" w:rsidRPr="0026444A" w:rsidRDefault="003756EC" w:rsidP="0079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33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56EC" w:rsidTr="003756EC">
        <w:trPr>
          <w:trHeight w:val="567"/>
        </w:trPr>
        <w:tc>
          <w:tcPr>
            <w:tcW w:w="992" w:type="dxa"/>
            <w:vAlign w:val="center"/>
          </w:tcPr>
          <w:p w:rsidR="003756EC" w:rsidRPr="0026444A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6EC" w:rsidRPr="0026444A" w:rsidRDefault="003756EC" w:rsidP="0079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33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56EC" w:rsidTr="003756EC">
        <w:trPr>
          <w:trHeight w:val="567"/>
        </w:trPr>
        <w:tc>
          <w:tcPr>
            <w:tcW w:w="992" w:type="dxa"/>
            <w:vAlign w:val="center"/>
          </w:tcPr>
          <w:p w:rsidR="003756EC" w:rsidRPr="0026444A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6EC" w:rsidRPr="0026444A" w:rsidRDefault="003756EC" w:rsidP="0079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33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56EC" w:rsidTr="003756EC">
        <w:trPr>
          <w:trHeight w:val="567"/>
        </w:trPr>
        <w:tc>
          <w:tcPr>
            <w:tcW w:w="992" w:type="dxa"/>
            <w:vAlign w:val="center"/>
          </w:tcPr>
          <w:p w:rsidR="003756EC" w:rsidRPr="0026444A" w:rsidRDefault="003756EC" w:rsidP="006F7C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6EC" w:rsidRPr="0026444A" w:rsidRDefault="003756EC" w:rsidP="0079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33" w:type="dxa"/>
          </w:tcPr>
          <w:p w:rsidR="003756EC" w:rsidRPr="0026444A" w:rsidRDefault="003756EC" w:rsidP="00EA3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7C2B" w:rsidTr="00776B83">
        <w:trPr>
          <w:trHeight w:val="1091"/>
        </w:trPr>
        <w:tc>
          <w:tcPr>
            <w:tcW w:w="10028" w:type="dxa"/>
            <w:gridSpan w:val="4"/>
          </w:tcPr>
          <w:p w:rsidR="006F7C2B" w:rsidRDefault="006F7C2B" w:rsidP="006F7C2B">
            <w:pPr>
              <w:spacing w:line="2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C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連絡欄</w:t>
            </w:r>
            <w:r w:rsidRPr="006F7C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住所以外へ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配送を希望する場合などご記入ください。</w:t>
            </w:r>
          </w:p>
        </w:tc>
      </w:tr>
    </w:tbl>
    <w:p w:rsidR="00C17CE7" w:rsidRPr="00AA5A3C" w:rsidRDefault="00233E4C" w:rsidP="00C17CE7">
      <w:pPr>
        <w:spacing w:line="44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C17CE7" w:rsidRPr="00AA5A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17CE7">
        <w:rPr>
          <w:rFonts w:ascii="HG丸ｺﾞｼｯｸM-PRO" w:eastAsia="HG丸ｺﾞｼｯｸM-PRO" w:hAnsi="ＭＳ 明朝" w:hint="eastAsia"/>
          <w:b/>
          <w:sz w:val="24"/>
          <w:szCs w:val="24"/>
        </w:rPr>
        <w:t>特産品の配達</w:t>
      </w:r>
      <w:r w:rsidR="005B02CE">
        <w:rPr>
          <w:rFonts w:ascii="HG丸ｺﾞｼｯｸM-PRO" w:eastAsia="HG丸ｺﾞｼｯｸM-PRO" w:hAnsi="ＭＳ 明朝" w:hint="eastAsia"/>
          <w:b/>
          <w:sz w:val="24"/>
          <w:szCs w:val="24"/>
        </w:rPr>
        <w:t>希望</w:t>
      </w:r>
      <w:r w:rsidR="00C17CE7" w:rsidRPr="00AA5A3C">
        <w:rPr>
          <w:rFonts w:ascii="HG丸ｺﾞｼｯｸM-PRO" w:eastAsia="HG丸ｺﾞｼｯｸM-PRO" w:hAnsi="ＭＳ 明朝" w:hint="eastAsia"/>
          <w:sz w:val="22"/>
        </w:rPr>
        <w:t>（希望される</w:t>
      </w:r>
      <w:r w:rsidR="00C17CE7">
        <w:rPr>
          <w:rFonts w:ascii="HG丸ｺﾞｼｯｸM-PRO" w:eastAsia="HG丸ｺﾞｼｯｸM-PRO" w:hAnsi="ＭＳ 明朝" w:hint="eastAsia"/>
          <w:sz w:val="22"/>
        </w:rPr>
        <w:t>箇所に○印をご記入ください</w:t>
      </w:r>
      <w:r w:rsidR="00C17CE7" w:rsidRPr="00AA5A3C">
        <w:rPr>
          <w:rFonts w:ascii="HG丸ｺﾞｼｯｸM-PRO" w:eastAsia="HG丸ｺﾞｼｯｸM-PRO" w:hAnsi="ＭＳ 明朝" w:hint="eastAsia"/>
          <w:sz w:val="22"/>
        </w:rPr>
        <w:t>）</w:t>
      </w:r>
    </w:p>
    <w:p w:rsidR="00C17CE7" w:rsidRDefault="00C17CE7" w:rsidP="00C65FA8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E74036">
        <w:rPr>
          <w:rFonts w:ascii="HG丸ｺﾞｼｯｸM-PRO" w:eastAsia="HG丸ｺﾞｼｯｸM-PRO" w:hAnsi="HG丸ｺﾞｼｯｸM-PRO" w:hint="eastAsia"/>
          <w:sz w:val="22"/>
        </w:rPr>
        <w:t>特に冷蔵、冷凍表示の特産品を選択された方は、配達時間</w:t>
      </w:r>
      <w:r w:rsidR="005B02CE">
        <w:rPr>
          <w:rFonts w:ascii="HG丸ｺﾞｼｯｸM-PRO" w:eastAsia="HG丸ｺﾞｼｯｸM-PRO" w:hAnsi="HG丸ｺﾞｼｯｸM-PRO" w:hint="eastAsia"/>
          <w:sz w:val="22"/>
        </w:rPr>
        <w:t>等</w:t>
      </w:r>
      <w:r w:rsidRPr="00E74036">
        <w:rPr>
          <w:rFonts w:ascii="HG丸ｺﾞｼｯｸM-PRO" w:eastAsia="HG丸ｺﾞｼｯｸM-PRO" w:hAnsi="HG丸ｺﾞｼｯｸM-PRO" w:hint="eastAsia"/>
          <w:sz w:val="22"/>
        </w:rPr>
        <w:t>を希望されることをお勧めします。</w:t>
      </w:r>
    </w:p>
    <w:tbl>
      <w:tblPr>
        <w:tblStyle w:val="aa"/>
        <w:tblW w:w="10064" w:type="dxa"/>
        <w:tblInd w:w="392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7B7272" w:rsidTr="00776B83">
        <w:trPr>
          <w:trHeight w:val="448"/>
        </w:trPr>
        <w:tc>
          <w:tcPr>
            <w:tcW w:w="709" w:type="dxa"/>
          </w:tcPr>
          <w:p w:rsidR="007B7272" w:rsidRDefault="007B7272" w:rsidP="00C65FA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7B7272" w:rsidRPr="00E74036" w:rsidRDefault="007B7272" w:rsidP="00776B83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74036">
              <w:rPr>
                <w:rFonts w:ascii="HG丸ｺﾞｼｯｸM-PRO" w:eastAsia="HG丸ｺﾞｼｯｸM-PRO" w:hAnsi="HG丸ｺﾞｼｯｸM-PRO" w:hint="eastAsia"/>
                <w:sz w:val="22"/>
              </w:rPr>
              <w:t>特に希望なし</w:t>
            </w:r>
          </w:p>
        </w:tc>
      </w:tr>
      <w:tr w:rsidR="007B7272" w:rsidRPr="00E74036" w:rsidTr="00776B83">
        <w:trPr>
          <w:trHeight w:val="426"/>
        </w:trPr>
        <w:tc>
          <w:tcPr>
            <w:tcW w:w="709" w:type="dxa"/>
          </w:tcPr>
          <w:p w:rsidR="007B7272" w:rsidRDefault="007B7272" w:rsidP="00C65FA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5B02CE" w:rsidRPr="005B02CE" w:rsidRDefault="007B7272" w:rsidP="00776B83">
            <w:pPr>
              <w:spacing w:line="4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74036">
              <w:rPr>
                <w:rFonts w:ascii="HG丸ｺﾞｼｯｸM-PRO" w:eastAsia="HG丸ｺﾞｼｯｸM-PRO" w:hAnsi="HG丸ｺﾞｼｯｸM-PRO" w:hint="eastAsia"/>
                <w:sz w:val="22"/>
              </w:rPr>
              <w:t>配達時間帯</w:t>
            </w:r>
            <w:r w:rsidR="00193DAB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5B02CE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  <w:r w:rsidR="00E74036" w:rsidRPr="00E740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⇒　</w:t>
            </w:r>
            <w:r w:rsidR="00E74036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午前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、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14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～</w:t>
            </w:r>
            <w:r w:rsidR="001A6D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、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16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～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18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、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18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～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20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、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19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～</w:t>
            </w:r>
            <w:r w:rsidR="001A6D45">
              <w:rPr>
                <w:rFonts w:ascii="HG丸ｺﾞｼｯｸM-PRO" w:eastAsia="HG丸ｺﾞｼｯｸM-PRO" w:hAnsi="HG丸ｺﾞｼｯｸM-PRO"/>
                <w:sz w:val="16"/>
                <w:szCs w:val="16"/>
              </w:rPr>
              <w:t>21</w:t>
            </w:r>
            <w:r w:rsidR="005B02CE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</w:t>
            </w:r>
          </w:p>
        </w:tc>
      </w:tr>
      <w:tr w:rsidR="00E74036" w:rsidTr="00776B83">
        <w:trPr>
          <w:trHeight w:val="1397"/>
        </w:trPr>
        <w:tc>
          <w:tcPr>
            <w:tcW w:w="10064" w:type="dxa"/>
            <w:gridSpan w:val="2"/>
          </w:tcPr>
          <w:p w:rsidR="00E74036" w:rsidRPr="00E74036" w:rsidRDefault="00193DAB" w:rsidP="00E05C2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その他連絡欄】</w:t>
            </w:r>
            <w:r w:rsidR="0017540B"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配達日のご希望などありましたらご記入願います</w:t>
            </w:r>
            <w:r w:rsidR="009B21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特に岩泉短角牛肉は、寄附納入確認後</w:t>
            </w:r>
            <w:bookmarkStart w:id="0" w:name="_GoBack"/>
            <w:bookmarkEnd w:id="0"/>
            <w:r w:rsidR="009B21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  <w:r w:rsidRPr="00FC53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週間程度のお時間をいただく場合がありますので、不在の日などをご連絡いただけると幸いです。</w:t>
            </w:r>
          </w:p>
        </w:tc>
      </w:tr>
    </w:tbl>
    <w:p w:rsidR="00E05C24" w:rsidRPr="00E05C24" w:rsidRDefault="00E05C24" w:rsidP="00E05C24">
      <w:pPr>
        <w:spacing w:line="440" w:lineRule="exact"/>
        <w:rPr>
          <w:rFonts w:ascii="HG丸ｺﾞｼｯｸM-PRO" w:eastAsia="HG丸ｺﾞｼｯｸM-PRO"/>
          <w:sz w:val="24"/>
        </w:rPr>
      </w:pPr>
      <w:r w:rsidRPr="004A4A37">
        <w:rPr>
          <w:rFonts w:ascii="HG丸ｺﾞｼｯｸM-PRO" w:eastAsia="HG丸ｺﾞｼｯｸM-PRO" w:hint="eastAsia"/>
          <w:b/>
          <w:sz w:val="24"/>
        </w:rPr>
        <w:t xml:space="preserve">４　</w:t>
      </w:r>
      <w:r w:rsidRPr="00E05C24">
        <w:rPr>
          <w:rFonts w:ascii="HG丸ｺﾞｼｯｸM-PRO" w:eastAsia="HG丸ｺﾞｼｯｸM-PRO" w:hint="eastAsia"/>
          <w:b/>
          <w:sz w:val="24"/>
        </w:rPr>
        <w:t>書類（郵便振込用紙、寄附金受領証明書）の発送先</w:t>
      </w:r>
    </w:p>
    <w:p w:rsidR="00E05C24" w:rsidRDefault="00E05C24" w:rsidP="00E05C24">
      <w:pPr>
        <w:spacing w:line="440" w:lineRule="exact"/>
        <w:ind w:firstLineChars="200" w:firstLine="440"/>
        <w:rPr>
          <w:rFonts w:ascii="HG丸ｺﾞｼｯｸM-PRO" w:eastAsia="HG丸ｺﾞｼｯｸM-PRO"/>
          <w:sz w:val="22"/>
        </w:rPr>
      </w:pPr>
      <w:r w:rsidRPr="00E05C24">
        <w:rPr>
          <w:rFonts w:ascii="HG丸ｺﾞｼｯｸM-PRO" w:eastAsia="HG丸ｺﾞｼｯｸM-PRO" w:hint="eastAsia"/>
          <w:sz w:val="22"/>
          <w:u w:val="single"/>
        </w:rPr>
        <w:t>上記住所と異なる場所に発送を</w:t>
      </w:r>
      <w:r>
        <w:rPr>
          <w:rFonts w:ascii="HG丸ｺﾞｼｯｸM-PRO" w:eastAsia="HG丸ｺﾞｼｯｸM-PRO" w:hint="eastAsia"/>
          <w:sz w:val="22"/>
          <w:u w:val="single"/>
        </w:rPr>
        <w:t>ご</w:t>
      </w:r>
      <w:r w:rsidRPr="00E05C24">
        <w:rPr>
          <w:rFonts w:ascii="HG丸ｺﾞｼｯｸM-PRO" w:eastAsia="HG丸ｺﾞｼｯｸM-PRO" w:hint="eastAsia"/>
          <w:sz w:val="22"/>
          <w:u w:val="single"/>
        </w:rPr>
        <w:t>希望</w:t>
      </w:r>
      <w:r>
        <w:rPr>
          <w:rFonts w:ascii="HG丸ｺﾞｼｯｸM-PRO" w:eastAsia="HG丸ｺﾞｼｯｸM-PRO" w:hint="eastAsia"/>
          <w:sz w:val="22"/>
          <w:u w:val="single"/>
        </w:rPr>
        <w:t>の</w:t>
      </w:r>
      <w:r w:rsidRPr="00E05C24">
        <w:rPr>
          <w:rFonts w:ascii="HG丸ｺﾞｼｯｸM-PRO" w:eastAsia="HG丸ｺﾞｼｯｸM-PRO" w:hint="eastAsia"/>
          <w:sz w:val="22"/>
          <w:u w:val="single"/>
        </w:rPr>
        <w:t>場合</w:t>
      </w:r>
      <w:r>
        <w:rPr>
          <w:rFonts w:ascii="HG丸ｺﾞｼｯｸM-PRO" w:eastAsia="HG丸ｺﾞｼｯｸM-PRO" w:hint="eastAsia"/>
          <w:sz w:val="22"/>
        </w:rPr>
        <w:t>は</w:t>
      </w:r>
      <w:r w:rsidR="00386323">
        <w:rPr>
          <w:rFonts w:ascii="HG丸ｺﾞｼｯｸM-PRO" w:eastAsia="HG丸ｺﾞｼｯｸM-PRO" w:hint="eastAsia"/>
          <w:sz w:val="22"/>
        </w:rPr>
        <w:t>チェック</w:t>
      </w:r>
      <w:r>
        <w:rPr>
          <w:rFonts w:ascii="HG丸ｺﾞｼｯｸM-PRO" w:eastAsia="HG丸ｺﾞｼｯｸM-PRO" w:hint="eastAsia"/>
          <w:sz w:val="22"/>
        </w:rPr>
        <w:t>を入れてください。　⇒　□　希望する。</w:t>
      </w:r>
    </w:p>
    <w:p w:rsidR="00E05C24" w:rsidRDefault="00E05C24" w:rsidP="004A4A37">
      <w:pPr>
        <w:spacing w:line="340" w:lineRule="exact"/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ご希望のご住所は「</w:t>
      </w:r>
      <w:r w:rsidR="00233E4C">
        <w:rPr>
          <w:rFonts w:ascii="HG丸ｺﾞｼｯｸM-PRO" w:eastAsia="HG丸ｺﾞｼｯｸM-PRO" w:hint="eastAsia"/>
          <w:sz w:val="22"/>
        </w:rPr>
        <w:t>８</w:t>
      </w:r>
      <w:r>
        <w:rPr>
          <w:rFonts w:ascii="HG丸ｺﾞｼｯｸM-PRO" w:eastAsia="HG丸ｺﾞｼｯｸM-PRO" w:hint="eastAsia"/>
          <w:sz w:val="22"/>
        </w:rPr>
        <w:t xml:space="preserve">　自由記載欄」へご記入ください。）</w:t>
      </w:r>
    </w:p>
    <w:p w:rsidR="003756EC" w:rsidRPr="00E05C24" w:rsidRDefault="003756EC" w:rsidP="004A4A37">
      <w:pPr>
        <w:spacing w:line="340" w:lineRule="exact"/>
        <w:ind w:firstLineChars="200" w:firstLine="440"/>
        <w:rPr>
          <w:rFonts w:ascii="HG丸ｺﾞｼｯｸM-PRO" w:eastAsia="HG丸ｺﾞｼｯｸM-PRO"/>
          <w:sz w:val="22"/>
        </w:rPr>
      </w:pPr>
    </w:p>
    <w:p w:rsidR="00E74036" w:rsidRPr="00570164" w:rsidRDefault="00E74036" w:rsidP="00570164">
      <w:pPr>
        <w:spacing w:line="440" w:lineRule="exact"/>
        <w:jc w:val="center"/>
        <w:rPr>
          <w:rFonts w:ascii="HG丸ｺﾞｼｯｸM-PRO" w:eastAsia="HG丸ｺﾞｼｯｸM-PRO"/>
          <w:sz w:val="22"/>
        </w:rPr>
      </w:pPr>
      <w:r w:rsidRPr="00AA5A3C">
        <w:rPr>
          <w:rFonts w:ascii="HG丸ｺﾞｼｯｸM-PRO" w:eastAsia="HG丸ｺﾞｼｯｸM-PRO" w:hint="eastAsia"/>
          <w:sz w:val="22"/>
        </w:rPr>
        <w:t>（裏面に続きます）</w:t>
      </w:r>
    </w:p>
    <w:p w:rsidR="00E74036" w:rsidRPr="00AA5A3C" w:rsidRDefault="00570164" w:rsidP="00E74036">
      <w:pPr>
        <w:spacing w:line="44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1126D" wp14:editId="5EECB397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790575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164" w:rsidRPr="00570164" w:rsidRDefault="00570164" w:rsidP="00570164">
                            <w:pPr>
                              <w:jc w:val="center"/>
                            </w:pPr>
                            <w:r w:rsidRPr="0057016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11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05pt;margin-top:-11.25pt;width:62.25pt;height:30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AenQIAAHI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" filled="f" stroked="f" strokeweight=".5pt">
                <v:textbox>
                  <w:txbxContent>
                    <w:p w:rsidR="00570164" w:rsidRPr="00570164" w:rsidRDefault="00570164" w:rsidP="00570164">
                      <w:pPr>
                        <w:jc w:val="center"/>
                      </w:pPr>
                      <w:r w:rsidRPr="0057016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E4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E74036" w:rsidRPr="00AA5A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74036">
        <w:rPr>
          <w:rFonts w:ascii="HG丸ｺﾞｼｯｸM-PRO" w:eastAsia="HG丸ｺﾞｼｯｸM-PRO" w:hAnsi="ＭＳ 明朝" w:hint="eastAsia"/>
          <w:b/>
          <w:sz w:val="24"/>
          <w:szCs w:val="24"/>
        </w:rPr>
        <w:t>寄附金の使途</w:t>
      </w:r>
      <w:r w:rsidR="00E74036" w:rsidRPr="00AA5A3C">
        <w:rPr>
          <w:rFonts w:ascii="HG丸ｺﾞｼｯｸM-PRO" w:eastAsia="HG丸ｺﾞｼｯｸM-PRO" w:hAnsi="ＭＳ 明朝" w:hint="eastAsia"/>
          <w:sz w:val="22"/>
        </w:rPr>
        <w:t>（希望される</w:t>
      </w:r>
      <w:r w:rsidR="00E74036">
        <w:rPr>
          <w:rFonts w:ascii="HG丸ｺﾞｼｯｸM-PRO" w:eastAsia="HG丸ｺﾞｼｯｸM-PRO" w:hAnsi="ＭＳ 明朝" w:hint="eastAsia"/>
          <w:sz w:val="22"/>
        </w:rPr>
        <w:t>使途に○印をご記入ください</w:t>
      </w:r>
      <w:r w:rsidR="00E74036" w:rsidRPr="00AA5A3C">
        <w:rPr>
          <w:rFonts w:ascii="HG丸ｺﾞｼｯｸM-PRO" w:eastAsia="HG丸ｺﾞｼｯｸM-PRO" w:hAnsi="ＭＳ 明朝" w:hint="eastAsia"/>
          <w:sz w:val="22"/>
        </w:rPr>
        <w:t>）</w:t>
      </w:r>
    </w:p>
    <w:p w:rsidR="00635CF0" w:rsidRDefault="00C65FA8" w:rsidP="00C65FA8">
      <w:pPr>
        <w:spacing w:after="120" w:line="400" w:lineRule="exact"/>
        <w:rPr>
          <w:rFonts w:ascii="HG丸ｺﾞｼｯｸM-PRO" w:eastAsia="HG丸ｺﾞｼｯｸM-PRO" w:hAnsi="ＭＳ 明朝"/>
          <w:sz w:val="22"/>
        </w:rPr>
      </w:pPr>
      <w:r w:rsidRPr="00AA5A3C">
        <w:rPr>
          <w:rFonts w:ascii="HG丸ｺﾞｼｯｸM-PRO" w:eastAsia="HG丸ｺﾞｼｯｸM-PRO" w:hAnsi="ＭＳ 明朝" w:hint="eastAsia"/>
          <w:sz w:val="22"/>
        </w:rPr>
        <w:t xml:space="preserve">　　※本町では、町の施策を「４つの</w:t>
      </w:r>
      <w:r w:rsidRPr="00AA5A3C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5FA8" w:rsidRPr="00AA5A3C">
              <w:rPr>
                <w:rFonts w:ascii="HG丸ｺﾞｼｯｸM-PRO" w:eastAsia="HG丸ｺﾞｼｯｸM-PRO" w:hAnsi="HG丸ｺﾞｼｯｸM-PRO"/>
                <w:sz w:val="22"/>
              </w:rPr>
              <w:t>もり</w:t>
            </w:r>
          </w:rt>
          <w:rubyBase>
            <w:r w:rsidR="00C65FA8" w:rsidRPr="00AA5A3C">
              <w:rPr>
                <w:rFonts w:ascii="HG丸ｺﾞｼｯｸM-PRO" w:eastAsia="HG丸ｺﾞｼｯｸM-PRO" w:hAnsi="ＭＳ 明朝"/>
                <w:sz w:val="22"/>
              </w:rPr>
              <w:t>森林</w:t>
            </w:r>
          </w:rubyBase>
        </w:ruby>
      </w:r>
      <w:r w:rsidRPr="00AA5A3C">
        <w:rPr>
          <w:rFonts w:ascii="HG丸ｺﾞｼｯｸM-PRO" w:eastAsia="HG丸ｺﾞｼｯｸM-PRO" w:hAnsi="ＭＳ 明朝" w:hint="eastAsia"/>
          <w:sz w:val="22"/>
        </w:rPr>
        <w:t>」に区分し事業に取り組んでおり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018"/>
      </w:tblGrid>
      <w:tr w:rsidR="00635CF0" w:rsidTr="000B0BCB">
        <w:trPr>
          <w:trHeight w:hRule="exact" w:val="454"/>
        </w:trPr>
        <w:tc>
          <w:tcPr>
            <w:tcW w:w="992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18" w:type="dxa"/>
          </w:tcPr>
          <w:p w:rsidR="00635CF0" w:rsidRDefault="009C3AA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災害</w:t>
            </w:r>
            <w:r w:rsidR="00635CF0">
              <w:rPr>
                <w:rFonts w:ascii="HG丸ｺﾞｼｯｸM-PRO" w:eastAsia="HG丸ｺﾞｼｯｸM-PRO" w:hAnsi="ＭＳ 明朝" w:hint="eastAsia"/>
                <w:sz w:val="22"/>
              </w:rPr>
              <w:t>からの復興　（復興のまちづくり事業）</w:t>
            </w:r>
          </w:p>
        </w:tc>
      </w:tr>
      <w:tr w:rsidR="00635CF0" w:rsidTr="000B0BCB">
        <w:trPr>
          <w:trHeight w:hRule="exact" w:val="454"/>
        </w:trPr>
        <w:tc>
          <w:tcPr>
            <w:tcW w:w="992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18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豊かな森林　　　（農林水産業・商工業・観光の振興、地域経済の活性化）</w:t>
            </w:r>
          </w:p>
        </w:tc>
      </w:tr>
      <w:tr w:rsidR="00635CF0" w:rsidTr="000B0BCB">
        <w:trPr>
          <w:trHeight w:hRule="exact" w:val="454"/>
        </w:trPr>
        <w:tc>
          <w:tcPr>
            <w:tcW w:w="992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18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安らぎの森林　　（保健活動・医療の充実、健康づくりと地域福祉の構築）</w:t>
            </w:r>
          </w:p>
        </w:tc>
      </w:tr>
      <w:tr w:rsidR="00635CF0" w:rsidTr="000B0BCB">
        <w:trPr>
          <w:trHeight w:hRule="exact" w:val="454"/>
        </w:trPr>
        <w:tc>
          <w:tcPr>
            <w:tcW w:w="992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18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美しい森林　　　（交通・情報網の確立、自然風土に適した快適な暮らしの実現）</w:t>
            </w:r>
          </w:p>
        </w:tc>
      </w:tr>
      <w:tr w:rsidR="00635CF0" w:rsidTr="000B0BCB">
        <w:trPr>
          <w:trHeight w:hRule="exact" w:val="454"/>
        </w:trPr>
        <w:tc>
          <w:tcPr>
            <w:tcW w:w="992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18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希望の森林　　　（教育環境の創出、地域文化・スポーツの振興）</w:t>
            </w:r>
          </w:p>
        </w:tc>
      </w:tr>
      <w:tr w:rsidR="00635CF0" w:rsidTr="000B0BCB">
        <w:trPr>
          <w:trHeight w:hRule="exact" w:val="454"/>
        </w:trPr>
        <w:tc>
          <w:tcPr>
            <w:tcW w:w="992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9018" w:type="dxa"/>
          </w:tcPr>
          <w:p w:rsidR="00635CF0" w:rsidRDefault="00635CF0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指定なし　　　　（町全体の地域づくり事業）</w:t>
            </w:r>
          </w:p>
        </w:tc>
      </w:tr>
    </w:tbl>
    <w:p w:rsidR="005B434A" w:rsidRDefault="00233E4C" w:rsidP="00D94583">
      <w:pPr>
        <w:spacing w:beforeLines="50" w:before="180" w:after="120" w:line="40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６</w:t>
      </w:r>
      <w:r w:rsidR="005B434A" w:rsidRPr="00AA5A3C">
        <w:rPr>
          <w:rFonts w:ascii="HG丸ｺﾞｼｯｸM-PRO" w:eastAsia="HG丸ｺﾞｼｯｸM-PRO" w:hint="eastAsia"/>
          <w:b/>
          <w:sz w:val="24"/>
          <w:szCs w:val="24"/>
        </w:rPr>
        <w:t xml:space="preserve">　寄附金の納入方法</w:t>
      </w:r>
      <w:r w:rsidR="005B434A" w:rsidRPr="00AA5A3C">
        <w:rPr>
          <w:rFonts w:ascii="HG丸ｺﾞｼｯｸM-PRO" w:eastAsia="HG丸ｺﾞｼｯｸM-PRO" w:hint="eastAsia"/>
          <w:sz w:val="22"/>
        </w:rPr>
        <w:t>（希望される納入方法に</w:t>
      </w:r>
      <w:r w:rsidR="00684AEC">
        <w:rPr>
          <w:rFonts w:ascii="HG丸ｺﾞｼｯｸM-PRO" w:eastAsia="HG丸ｺﾞｼｯｸM-PRO" w:hint="eastAsia"/>
          <w:sz w:val="22"/>
        </w:rPr>
        <w:t>○印をご記入ください</w:t>
      </w:r>
      <w:r w:rsidR="005B434A" w:rsidRPr="00AA5A3C">
        <w:rPr>
          <w:rFonts w:ascii="HG丸ｺﾞｼｯｸM-PRO" w:eastAsia="HG丸ｺﾞｼｯｸM-PRO" w:hint="eastAsia"/>
          <w:sz w:val="22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969"/>
      </w:tblGrid>
      <w:tr w:rsidR="000B0BCB" w:rsidTr="00A7189A">
        <w:trPr>
          <w:trHeight w:hRule="exact" w:val="454"/>
        </w:trPr>
        <w:tc>
          <w:tcPr>
            <w:tcW w:w="709" w:type="dxa"/>
            <w:vAlign w:val="center"/>
          </w:tcPr>
          <w:p w:rsidR="000B0BCB" w:rsidRDefault="000B0BCB" w:rsidP="000B0BCB">
            <w:pPr>
              <w:spacing w:after="24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B0BCB" w:rsidRDefault="000B0BCB" w:rsidP="008417FE">
            <w:pPr>
              <w:spacing w:after="24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郵便局また</w:t>
            </w:r>
            <w:r w:rsidR="00AB6CE2">
              <w:rPr>
                <w:rFonts w:ascii="HG丸ｺﾞｼｯｸM-PRO" w:eastAsia="HG丸ｺﾞｼｯｸM-PRO" w:hint="eastAsia"/>
                <w:sz w:val="22"/>
              </w:rPr>
              <w:t>はゆうちょ銀行から振込</w:t>
            </w:r>
          </w:p>
        </w:tc>
      </w:tr>
    </w:tbl>
    <w:p w:rsidR="000B0BCB" w:rsidRPr="00E336BE" w:rsidRDefault="008064FA" w:rsidP="00E336BE">
      <w:pPr>
        <w:spacing w:after="240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振込用紙を同封</w:t>
      </w:r>
      <w:r w:rsidR="000B0BCB">
        <w:rPr>
          <w:rFonts w:ascii="HG丸ｺﾞｼｯｸM-PRO" w:eastAsia="HG丸ｺﾞｼｯｸM-PRO" w:hint="eastAsia"/>
          <w:sz w:val="22"/>
        </w:rPr>
        <w:t>いたします（振込手数料はかかりません）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969"/>
      </w:tblGrid>
      <w:tr w:rsidR="00AB6CE2" w:rsidTr="00A7189A">
        <w:trPr>
          <w:trHeight w:hRule="exact" w:val="454"/>
        </w:trPr>
        <w:tc>
          <w:tcPr>
            <w:tcW w:w="709" w:type="dxa"/>
            <w:vAlign w:val="center"/>
          </w:tcPr>
          <w:p w:rsidR="00AB6CE2" w:rsidRDefault="00AB6CE2" w:rsidP="00AB6CE2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AB6CE2" w:rsidRDefault="00AB6CE2" w:rsidP="008417F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岩泉町役場の指定口座へ振込</w:t>
            </w:r>
          </w:p>
        </w:tc>
      </w:tr>
    </w:tbl>
    <w:p w:rsidR="00AB6CE2" w:rsidRDefault="00336451" w:rsidP="00336451">
      <w:pPr>
        <w:spacing w:after="240"/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振込用紙等は送付いたしません。次の</w:t>
      </w:r>
      <w:r w:rsidR="00AB6CE2">
        <w:rPr>
          <w:rFonts w:ascii="HG丸ｺﾞｼｯｸM-PRO" w:eastAsia="HG丸ｺﾞｼｯｸM-PRO" w:hAnsi="HG丸ｺﾞｼｯｸM-PRO" w:hint="eastAsia"/>
          <w:sz w:val="22"/>
        </w:rPr>
        <w:t>振込先口座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に直接振り込み願います。　　　　　　　　　　　　　　</w:t>
      </w:r>
      <w:r w:rsidR="00AB6CE2">
        <w:rPr>
          <w:rFonts w:ascii="HG丸ｺﾞｼｯｸM-PRO" w:eastAsia="HG丸ｺﾞｼｯｸM-PRO" w:hAnsi="HG丸ｺﾞｼｯｸM-PRO" w:hint="eastAsia"/>
          <w:sz w:val="22"/>
        </w:rPr>
        <w:t>岩手銀行岩泉支店　当座預金　００３６３２５　岩泉町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36451">
        <w:rPr>
          <w:rFonts w:ascii="HG丸ｺﾞｼｯｸM-PRO" w:eastAsia="HG丸ｺﾞｼｯｸM-PRO" w:hAnsi="HG丸ｺﾞｼｯｸM-PRO" w:hint="eastAsia"/>
          <w:sz w:val="22"/>
        </w:rPr>
        <w:t>（振込手数料はご本人様負担</w:t>
      </w:r>
      <w:r>
        <w:rPr>
          <w:rFonts w:ascii="HG丸ｺﾞｼｯｸM-PRO" w:eastAsia="HG丸ｺﾞｼｯｸM-PRO" w:hAnsi="HG丸ｺﾞｼｯｸM-PRO" w:hint="eastAsia"/>
          <w:sz w:val="22"/>
        </w:rPr>
        <w:t>になります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969"/>
      </w:tblGrid>
      <w:tr w:rsidR="00AB6CE2" w:rsidTr="00A7189A">
        <w:trPr>
          <w:trHeight w:hRule="exact" w:val="454"/>
        </w:trPr>
        <w:tc>
          <w:tcPr>
            <w:tcW w:w="709" w:type="dxa"/>
            <w:vAlign w:val="center"/>
          </w:tcPr>
          <w:p w:rsidR="00AB6CE2" w:rsidRDefault="00AB6CE2" w:rsidP="00AB6CE2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AB6CE2" w:rsidRDefault="00AB6CE2" w:rsidP="008417F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金書留による送金</w:t>
            </w:r>
          </w:p>
        </w:tc>
      </w:tr>
    </w:tbl>
    <w:p w:rsidR="000B0BCB" w:rsidRDefault="00AB6CE2" w:rsidP="008417FE">
      <w:pPr>
        <w:spacing w:after="2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下記に記載されている住所へ送金願い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969"/>
      </w:tblGrid>
      <w:tr w:rsidR="00AB6CE2" w:rsidTr="00A7189A">
        <w:trPr>
          <w:trHeight w:hRule="exact" w:val="454"/>
        </w:trPr>
        <w:tc>
          <w:tcPr>
            <w:tcW w:w="709" w:type="dxa"/>
            <w:vAlign w:val="center"/>
          </w:tcPr>
          <w:p w:rsidR="00AB6CE2" w:rsidRDefault="00AB6CE2" w:rsidP="00A7189A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AB6CE2" w:rsidRDefault="00AB6CE2" w:rsidP="007018F9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岩泉町役場（</w:t>
            </w:r>
            <w:r w:rsidR="007018F9">
              <w:rPr>
                <w:rFonts w:ascii="HG丸ｺﾞｼｯｸM-PRO" w:eastAsia="HG丸ｺﾞｼｯｸM-PRO" w:hAnsi="HG丸ｺﾞｼｯｸM-PRO" w:hint="eastAsia"/>
                <w:sz w:val="22"/>
              </w:rPr>
              <w:t>経済観光交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）へ直接持参</w:t>
            </w:r>
          </w:p>
        </w:tc>
      </w:tr>
    </w:tbl>
    <w:p w:rsidR="00E336BE" w:rsidRDefault="00AB6CE2" w:rsidP="008417FE">
      <w:pPr>
        <w:spacing w:after="2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来庁予定日：</w:t>
      </w:r>
      <w:r w:rsidR="00084611">
        <w:rPr>
          <w:rFonts w:ascii="HG丸ｺﾞｼｯｸM-PRO" w:eastAsia="HG丸ｺﾞｼｯｸM-PRO" w:hAnsi="HG丸ｺﾞｼｯｸM-PRO" w:hint="eastAsia"/>
          <w:sz w:val="22"/>
        </w:rPr>
        <w:t>令</w:t>
      </w:r>
      <w:r w:rsidR="00084611">
        <w:rPr>
          <w:rFonts w:ascii="HG丸ｺﾞｼｯｸM-PRO" w:eastAsia="HG丸ｺﾞｼｯｸM-PRO" w:hAnsi="HG丸ｺﾞｼｯｸM-PRO"/>
          <w:sz w:val="22"/>
        </w:rPr>
        <w:t>和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）</w:t>
      </w:r>
    </w:p>
    <w:p w:rsidR="003E4BD2" w:rsidRPr="00D94583" w:rsidRDefault="00233E4C" w:rsidP="00D94583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D94583" w:rsidRPr="00B2337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94583" w:rsidRPr="00D94583">
        <w:rPr>
          <w:rFonts w:ascii="HG丸ｺﾞｼｯｸM-PRO" w:eastAsia="HG丸ｺﾞｼｯｸM-PRO" w:hAnsi="HG丸ｺﾞｼｯｸM-PRO" w:hint="eastAsia"/>
          <w:b/>
          <w:sz w:val="24"/>
          <w:szCs w:val="24"/>
        </w:rPr>
        <w:t>寄附金税額控除に係る申告特例申請書</w:t>
      </w:r>
      <w:r w:rsidR="00D945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要望</w:t>
      </w:r>
      <w:r w:rsidR="00D94583" w:rsidRPr="00AA5A3C">
        <w:rPr>
          <w:rFonts w:ascii="HG丸ｺﾞｼｯｸM-PRO" w:eastAsia="HG丸ｺﾞｼｯｸM-PRO" w:hAnsi="ＭＳ 明朝" w:hint="eastAsia"/>
          <w:sz w:val="22"/>
        </w:rPr>
        <w:t>（希望される</w:t>
      </w:r>
      <w:r w:rsidR="00D94583">
        <w:rPr>
          <w:rFonts w:ascii="HG丸ｺﾞｼｯｸM-PRO" w:eastAsia="HG丸ｺﾞｼｯｸM-PRO" w:hAnsi="ＭＳ 明朝" w:hint="eastAsia"/>
          <w:sz w:val="22"/>
        </w:rPr>
        <w:t>箇所に○印をご記入ください</w:t>
      </w:r>
      <w:r w:rsidR="00D94583" w:rsidRPr="00AA5A3C">
        <w:rPr>
          <w:rFonts w:ascii="HG丸ｺﾞｼｯｸM-PRO" w:eastAsia="HG丸ｺﾞｼｯｸM-PRO" w:hAnsi="ＭＳ 明朝" w:hint="eastAsia"/>
          <w:sz w:val="22"/>
        </w:rPr>
        <w:t>）</w:t>
      </w:r>
    </w:p>
    <w:p w:rsidR="00D94583" w:rsidRDefault="00D94583" w:rsidP="0057016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27年4月1日から施行されたふるさと納税ワンストップ特例制度に伴う</w:t>
      </w:r>
      <w:r w:rsidR="00570164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寄附金税額控除に係る申告特例申請書</w:t>
      </w:r>
      <w:r w:rsidR="00570164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希望される方には、</w:t>
      </w:r>
      <w:r w:rsidR="00570164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入金確認後</w:t>
      </w:r>
      <w:r w:rsidR="00570164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申請書を送付</w:t>
      </w:r>
      <w:r w:rsidR="00570164">
        <w:rPr>
          <w:rFonts w:ascii="HG丸ｺﾞｼｯｸM-PRO" w:eastAsia="HG丸ｺﾞｼｯｸM-PRO" w:hAnsi="HG丸ｺﾞｼｯｸM-PRO" w:hint="eastAsia"/>
          <w:sz w:val="22"/>
        </w:rPr>
        <w:t>いた</w:t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D94583" w:rsidRPr="00D94583" w:rsidRDefault="00D94583" w:rsidP="00570164">
      <w:pPr>
        <w:spacing w:afterLines="50" w:after="180" w:line="240" w:lineRule="exact"/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D94583">
        <w:rPr>
          <w:rFonts w:ascii="HG丸ｺﾞｼｯｸM-PRO" w:eastAsia="HG丸ｺﾞｼｯｸM-PRO" w:hAnsi="HG丸ｺﾞｼｯｸM-PRO" w:hint="eastAsia"/>
          <w:sz w:val="16"/>
          <w:szCs w:val="16"/>
        </w:rPr>
        <w:t>※どちらにも○印の記入がない場合は</w:t>
      </w:r>
      <w:r w:rsidR="00570164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Pr="00D94583">
        <w:rPr>
          <w:rFonts w:ascii="HG丸ｺﾞｼｯｸM-PRO" w:eastAsia="HG丸ｺﾞｼｯｸM-PRO" w:hAnsi="HG丸ｺﾞｼｯｸM-PRO" w:hint="eastAsia"/>
          <w:sz w:val="16"/>
          <w:szCs w:val="16"/>
        </w:rPr>
        <w:t>希望しない</w:t>
      </w:r>
      <w:r w:rsidR="00570164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Pr="00D94583">
        <w:rPr>
          <w:rFonts w:ascii="HG丸ｺﾞｼｯｸM-PRO" w:eastAsia="HG丸ｺﾞｼｯｸM-PRO" w:hAnsi="HG丸ｺﾞｼｯｸM-PRO" w:hint="eastAsia"/>
          <w:sz w:val="16"/>
          <w:szCs w:val="16"/>
        </w:rPr>
        <w:t>ものとして取り扱います。</w:t>
      </w:r>
    </w:p>
    <w:tbl>
      <w:tblPr>
        <w:tblStyle w:val="aa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570164" w:rsidTr="004A4A37">
        <w:trPr>
          <w:trHeight w:hRule="exact" w:val="454"/>
        </w:trPr>
        <w:tc>
          <w:tcPr>
            <w:tcW w:w="709" w:type="dxa"/>
            <w:vAlign w:val="center"/>
          </w:tcPr>
          <w:p w:rsidR="00570164" w:rsidRDefault="00570164" w:rsidP="00D66EB9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97" w:type="dxa"/>
            <w:vAlign w:val="center"/>
          </w:tcPr>
          <w:p w:rsidR="00570164" w:rsidRDefault="00570164" w:rsidP="00D66EB9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。</w:t>
            </w:r>
            <w:r w:rsidR="004A4A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⇒　　性別：男・女　　　生年月日：　　　　年　　　月　　日</w:t>
            </w:r>
          </w:p>
        </w:tc>
      </w:tr>
      <w:tr w:rsidR="00570164" w:rsidTr="004A4A37">
        <w:trPr>
          <w:trHeight w:hRule="exact" w:val="454"/>
        </w:trPr>
        <w:tc>
          <w:tcPr>
            <w:tcW w:w="709" w:type="dxa"/>
          </w:tcPr>
          <w:p w:rsidR="00570164" w:rsidRDefault="00570164" w:rsidP="00D66EB9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97" w:type="dxa"/>
          </w:tcPr>
          <w:p w:rsidR="00570164" w:rsidRDefault="00570164" w:rsidP="00D66EB9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しない。</w:t>
            </w:r>
          </w:p>
        </w:tc>
      </w:tr>
    </w:tbl>
    <w:p w:rsidR="00E336BE" w:rsidRDefault="00E336BE" w:rsidP="00570164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岩泉町からのお知らせについて</w:t>
      </w:r>
      <w:r w:rsidR="00BE2C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E2C16">
        <w:rPr>
          <w:rFonts w:ascii="HG丸ｺﾞｼｯｸM-PRO" w:eastAsia="HG丸ｺﾞｼｯｸM-PRO" w:hAnsi="HG丸ｺﾞｼｯｸM-PRO"/>
          <w:b/>
          <w:sz w:val="24"/>
          <w:szCs w:val="24"/>
        </w:rPr>
        <w:t>メール</w:t>
      </w:r>
      <w:r w:rsidR="00BE2C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郵便など</w:t>
      </w:r>
      <w:r w:rsidR="00BE2C16">
        <w:rPr>
          <w:rFonts w:ascii="HG丸ｺﾞｼｯｸM-PRO" w:eastAsia="HG丸ｺﾞｼｯｸM-PRO" w:hAnsi="HG丸ｺﾞｼｯｸM-PRO"/>
          <w:b/>
          <w:sz w:val="24"/>
          <w:szCs w:val="24"/>
        </w:rPr>
        <w:t>）</w:t>
      </w:r>
    </w:p>
    <w:p w:rsidR="00E336BE" w:rsidRPr="00E336BE" w:rsidRDefault="00E336BE" w:rsidP="00E336BE">
      <w:pPr>
        <w:spacing w:beforeLines="50" w:before="180"/>
        <w:ind w:firstLineChars="200" w:firstLine="4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36BE">
        <w:rPr>
          <w:rFonts w:ascii="HG丸ｺﾞｼｯｸM-PRO" w:eastAsia="HG丸ｺﾞｼｯｸM-PRO" w:hAnsi="HG丸ｺﾞｼｯｸM-PRO" w:hint="eastAsia"/>
          <w:sz w:val="22"/>
        </w:rPr>
        <w:t>季節の</w:t>
      </w:r>
      <w:r w:rsidRPr="00E336BE">
        <w:rPr>
          <w:rFonts w:ascii="HG丸ｺﾞｼｯｸM-PRO" w:eastAsia="HG丸ｺﾞｼｯｸM-PRO" w:hAnsi="HG丸ｺﾞｼｯｸM-PRO"/>
          <w:sz w:val="22"/>
        </w:rPr>
        <w:t>返礼品や町の情報</w:t>
      </w:r>
      <w:r w:rsidRPr="00E336BE">
        <w:rPr>
          <w:rFonts w:ascii="HG丸ｺﾞｼｯｸM-PRO" w:eastAsia="HG丸ｺﾞｼｯｸM-PRO" w:hAnsi="HG丸ｺﾞｼｯｸM-PRO" w:hint="eastAsia"/>
          <w:sz w:val="22"/>
        </w:rPr>
        <w:t>をご希望</w:t>
      </w:r>
      <w:r w:rsidRPr="00E336BE">
        <w:rPr>
          <w:rFonts w:ascii="HG丸ｺﾞｼｯｸM-PRO" w:eastAsia="HG丸ｺﾞｼｯｸM-PRO" w:hAnsi="HG丸ｺﾞｼｯｸM-PRO"/>
          <w:sz w:val="22"/>
        </w:rPr>
        <w:t xml:space="preserve">の場合はチェックを入れてください　</w:t>
      </w:r>
      <w:r>
        <w:rPr>
          <w:rFonts w:ascii="HG丸ｺﾞｼｯｸM-PRO" w:eastAsia="HG丸ｺﾞｼｯｸM-PRO" w:hint="eastAsia"/>
          <w:sz w:val="22"/>
        </w:rPr>
        <w:t xml:space="preserve">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希望する。</w:t>
      </w:r>
    </w:p>
    <w:p w:rsidR="003E4BD2" w:rsidRDefault="00E336BE" w:rsidP="00570164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3E4B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4BD2" w:rsidRPr="0097336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由記載欄</w:t>
      </w:r>
      <w:r w:rsidR="003E4BD2" w:rsidRPr="00AA5A3C">
        <w:rPr>
          <w:rFonts w:ascii="HG丸ｺﾞｼｯｸM-PRO" w:eastAsia="HG丸ｺﾞｼｯｸM-PRO" w:hAnsi="HG丸ｺﾞｼｯｸM-PRO" w:hint="eastAsia"/>
          <w:sz w:val="22"/>
        </w:rPr>
        <w:t>（岩泉町に対するメッセージ・ご意見等ございましたら、ご記入ください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52"/>
      </w:tblGrid>
      <w:tr w:rsidR="00EE3B31" w:rsidTr="00570164">
        <w:trPr>
          <w:trHeight w:val="1337"/>
        </w:trPr>
        <w:tc>
          <w:tcPr>
            <w:tcW w:w="10152" w:type="dxa"/>
          </w:tcPr>
          <w:p w:rsidR="00EE3B31" w:rsidRDefault="003E4BD2" w:rsidP="003E4BD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5CA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FC6D2" wp14:editId="085B41D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119360</wp:posOffset>
                      </wp:positionV>
                      <wp:extent cx="76200" cy="1057910"/>
                      <wp:effectExtent l="12065" t="12065" r="6985" b="635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57910"/>
                              </a:xfrm>
                              <a:prstGeom prst="leftBracket">
                                <a:avLst>
                                  <a:gd name="adj" fmla="val 11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763D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53.25pt;margin-top:796.8pt;width:6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74463A" w:rsidRDefault="007E31F6" w:rsidP="003E4B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65FA8">
        <w:rPr>
          <w:rFonts w:ascii="HG丸ｺﾞｼｯｸM-PRO" w:eastAsia="HG丸ｺﾞｼｯｸM-PRO" w:hAnsi="HG丸ｺﾞｼｯｸM-PRO" w:hint="eastAsia"/>
          <w:sz w:val="24"/>
          <w:szCs w:val="24"/>
        </w:rPr>
        <w:t>申し込み・問い合わ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3E4BD2" w:rsidRPr="00942298" w:rsidRDefault="003E4BD2" w:rsidP="003E4BD2">
      <w:pPr>
        <w:ind w:firstLineChars="200" w:firstLine="4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岩泉町役場　</w:t>
      </w:r>
      <w:r w:rsidR="009C3AA0">
        <w:rPr>
          <w:rFonts w:ascii="HG丸ｺﾞｼｯｸM-PRO" w:eastAsia="HG丸ｺﾞｼｯｸM-PRO" w:hAnsi="HG丸ｺﾞｼｯｸM-PRO" w:hint="eastAsia"/>
          <w:sz w:val="24"/>
          <w:szCs w:val="24"/>
        </w:rPr>
        <w:t>経済観光交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　 </w:t>
      </w:r>
      <w:r w:rsidRPr="00942298">
        <w:rPr>
          <w:rFonts w:ascii="HG丸ｺﾞｼｯｸM-PRO" w:eastAsia="HG丸ｺﾞｼｯｸM-PRO" w:hAnsi="HG丸ｺﾞｼｯｸM-PRO" w:hint="eastAsia"/>
          <w:sz w:val="22"/>
        </w:rPr>
        <w:t>〒027-0595　岩手県下閉伊郡岩泉町岩泉字惣畑59番地5</w:t>
      </w:r>
    </w:p>
    <w:p w:rsidR="003E4BD2" w:rsidRPr="00942298" w:rsidRDefault="003E4BD2" w:rsidP="003E4BD2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942298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422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C3AA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AA5A3C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550" w:id="666673409"/>
        </w:rPr>
        <w:t>電</w:t>
      </w:r>
      <w:r w:rsidRPr="00AA5A3C">
        <w:rPr>
          <w:rFonts w:ascii="HG丸ｺﾞｼｯｸM-PRO" w:eastAsia="HG丸ｺﾞｼｯｸM-PRO" w:hAnsi="HG丸ｺﾞｼｯｸM-PRO" w:hint="eastAsia"/>
          <w:kern w:val="0"/>
          <w:sz w:val="22"/>
          <w:fitText w:val="550" w:id="666673409"/>
        </w:rPr>
        <w:t>話</w:t>
      </w:r>
      <w:r w:rsidRPr="00942298">
        <w:rPr>
          <w:rFonts w:ascii="HG丸ｺﾞｼｯｸM-PRO" w:eastAsia="HG丸ｺﾞｼｯｸM-PRO" w:hAnsi="HG丸ｺﾞｼｯｸM-PRO" w:hint="eastAsia"/>
          <w:sz w:val="22"/>
        </w:rPr>
        <w:t>：0194-22-2111（内線</w:t>
      </w:r>
      <w:r w:rsidR="009C3AA0">
        <w:rPr>
          <w:rFonts w:ascii="HG丸ｺﾞｼｯｸM-PRO" w:eastAsia="HG丸ｺﾞｼｯｸM-PRO" w:hAnsi="HG丸ｺﾞｼｯｸM-PRO" w:hint="eastAsia"/>
          <w:sz w:val="22"/>
        </w:rPr>
        <w:t>55</w:t>
      </w:r>
      <w:r w:rsidR="00084611">
        <w:rPr>
          <w:rFonts w:ascii="HG丸ｺﾞｼｯｸM-PRO" w:eastAsia="HG丸ｺﾞｼｯｸM-PRO" w:hAnsi="HG丸ｺﾞｼｯｸM-PRO"/>
          <w:sz w:val="22"/>
        </w:rPr>
        <w:t>2</w:t>
      </w:r>
      <w:r w:rsidR="00D642E8">
        <w:rPr>
          <w:rFonts w:ascii="HG丸ｺﾞｼｯｸM-PRO" w:eastAsia="HG丸ｺﾞｼｯｸM-PRO" w:hAnsi="HG丸ｺﾞｼｯｸM-PRO" w:hint="eastAsia"/>
          <w:sz w:val="22"/>
        </w:rPr>
        <w:t>・553</w:t>
      </w:r>
      <w:r w:rsidRPr="00942298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E44A9" w:rsidRDefault="003E4BD2" w:rsidP="004E60F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94229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C3AA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42298">
        <w:rPr>
          <w:rFonts w:ascii="HG丸ｺﾞｼｯｸM-PRO" w:eastAsia="HG丸ｺﾞｼｯｸM-PRO" w:hAnsi="HG丸ｺﾞｼｯｸM-PRO" w:hint="eastAsia"/>
          <w:sz w:val="22"/>
        </w:rPr>
        <w:t>ﾌｧｯｸｽ：0194-22-</w:t>
      </w:r>
      <w:r w:rsidR="000C7C29">
        <w:rPr>
          <w:rFonts w:ascii="HG丸ｺﾞｼｯｸM-PRO" w:eastAsia="HG丸ｺﾞｼｯｸM-PRO" w:hAnsi="HG丸ｺﾞｼｯｸM-PRO" w:hint="eastAsia"/>
          <w:sz w:val="22"/>
        </w:rPr>
        <w:t>5577</w:t>
      </w:r>
    </w:p>
    <w:sectPr w:rsidR="004E44A9" w:rsidSect="005B7D55">
      <w:pgSz w:w="11906" w:h="16838"/>
      <w:pgMar w:top="510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69" w:rsidRDefault="009B3969" w:rsidP="00FA0815">
      <w:r>
        <w:separator/>
      </w:r>
    </w:p>
  </w:endnote>
  <w:endnote w:type="continuationSeparator" w:id="0">
    <w:p w:rsidR="009B3969" w:rsidRDefault="009B3969" w:rsidP="00F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69" w:rsidRDefault="009B3969" w:rsidP="00FA0815">
      <w:r>
        <w:separator/>
      </w:r>
    </w:p>
  </w:footnote>
  <w:footnote w:type="continuationSeparator" w:id="0">
    <w:p w:rsidR="009B3969" w:rsidRDefault="009B3969" w:rsidP="00FA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D2"/>
    <w:rsid w:val="00026E58"/>
    <w:rsid w:val="000304D7"/>
    <w:rsid w:val="00047571"/>
    <w:rsid w:val="00084611"/>
    <w:rsid w:val="000949DC"/>
    <w:rsid w:val="00094AD1"/>
    <w:rsid w:val="000A5DF8"/>
    <w:rsid w:val="000B0BCB"/>
    <w:rsid w:val="000B4A0E"/>
    <w:rsid w:val="000C7C29"/>
    <w:rsid w:val="00111DEA"/>
    <w:rsid w:val="00121726"/>
    <w:rsid w:val="00123415"/>
    <w:rsid w:val="0017373D"/>
    <w:rsid w:val="0017540B"/>
    <w:rsid w:val="00193DAB"/>
    <w:rsid w:val="001A6D45"/>
    <w:rsid w:val="00201A28"/>
    <w:rsid w:val="00232F14"/>
    <w:rsid w:val="00233E4C"/>
    <w:rsid w:val="002571F3"/>
    <w:rsid w:val="0026444A"/>
    <w:rsid w:val="002C1282"/>
    <w:rsid w:val="002D7E6C"/>
    <w:rsid w:val="00306829"/>
    <w:rsid w:val="0031379E"/>
    <w:rsid w:val="00321E65"/>
    <w:rsid w:val="00336451"/>
    <w:rsid w:val="003756EC"/>
    <w:rsid w:val="00386323"/>
    <w:rsid w:val="00395B4F"/>
    <w:rsid w:val="003C6F9A"/>
    <w:rsid w:val="003D111D"/>
    <w:rsid w:val="003D2271"/>
    <w:rsid w:val="003E4BD2"/>
    <w:rsid w:val="004444B4"/>
    <w:rsid w:val="004A4A37"/>
    <w:rsid w:val="004D7E52"/>
    <w:rsid w:val="004E44A9"/>
    <w:rsid w:val="004E60F0"/>
    <w:rsid w:val="00505EEA"/>
    <w:rsid w:val="00541147"/>
    <w:rsid w:val="0054125E"/>
    <w:rsid w:val="00570164"/>
    <w:rsid w:val="00590B74"/>
    <w:rsid w:val="005B02CE"/>
    <w:rsid w:val="005B434A"/>
    <w:rsid w:val="005B7D55"/>
    <w:rsid w:val="005D13CE"/>
    <w:rsid w:val="00635CF0"/>
    <w:rsid w:val="0064037C"/>
    <w:rsid w:val="00684AEC"/>
    <w:rsid w:val="00685C5D"/>
    <w:rsid w:val="006C0FC8"/>
    <w:rsid w:val="006E31D4"/>
    <w:rsid w:val="006F7C2B"/>
    <w:rsid w:val="007018F9"/>
    <w:rsid w:val="00724330"/>
    <w:rsid w:val="0073445F"/>
    <w:rsid w:val="0074463A"/>
    <w:rsid w:val="00754058"/>
    <w:rsid w:val="007715BB"/>
    <w:rsid w:val="00776B83"/>
    <w:rsid w:val="007925BC"/>
    <w:rsid w:val="007B7272"/>
    <w:rsid w:val="007C117A"/>
    <w:rsid w:val="007E03D5"/>
    <w:rsid w:val="007E31F6"/>
    <w:rsid w:val="008064FA"/>
    <w:rsid w:val="008417FE"/>
    <w:rsid w:val="00857784"/>
    <w:rsid w:val="00891FBE"/>
    <w:rsid w:val="008D6DF0"/>
    <w:rsid w:val="008F122E"/>
    <w:rsid w:val="009048F0"/>
    <w:rsid w:val="00926725"/>
    <w:rsid w:val="00973361"/>
    <w:rsid w:val="00982F4F"/>
    <w:rsid w:val="009B219C"/>
    <w:rsid w:val="009B3969"/>
    <w:rsid w:val="009B5098"/>
    <w:rsid w:val="009C3AA0"/>
    <w:rsid w:val="009C43B6"/>
    <w:rsid w:val="009F48A0"/>
    <w:rsid w:val="00A66A26"/>
    <w:rsid w:val="00A7189A"/>
    <w:rsid w:val="00A812BE"/>
    <w:rsid w:val="00A86FF8"/>
    <w:rsid w:val="00A956D2"/>
    <w:rsid w:val="00AA1EA1"/>
    <w:rsid w:val="00AA5A3C"/>
    <w:rsid w:val="00AB3C07"/>
    <w:rsid w:val="00AB6CE2"/>
    <w:rsid w:val="00AB7E6E"/>
    <w:rsid w:val="00B05C12"/>
    <w:rsid w:val="00B072F1"/>
    <w:rsid w:val="00B23378"/>
    <w:rsid w:val="00B267A0"/>
    <w:rsid w:val="00B83928"/>
    <w:rsid w:val="00B85B02"/>
    <w:rsid w:val="00BA0A72"/>
    <w:rsid w:val="00BC5CE0"/>
    <w:rsid w:val="00BE2C16"/>
    <w:rsid w:val="00C17CE7"/>
    <w:rsid w:val="00C20FD4"/>
    <w:rsid w:val="00C615D6"/>
    <w:rsid w:val="00C65FA8"/>
    <w:rsid w:val="00CA03A7"/>
    <w:rsid w:val="00CC7ED3"/>
    <w:rsid w:val="00CE3EBD"/>
    <w:rsid w:val="00D46C72"/>
    <w:rsid w:val="00D50516"/>
    <w:rsid w:val="00D63013"/>
    <w:rsid w:val="00D63311"/>
    <w:rsid w:val="00D642E8"/>
    <w:rsid w:val="00D7094B"/>
    <w:rsid w:val="00D923B7"/>
    <w:rsid w:val="00D94583"/>
    <w:rsid w:val="00DF1BFA"/>
    <w:rsid w:val="00DF2F1B"/>
    <w:rsid w:val="00E0074C"/>
    <w:rsid w:val="00E05C24"/>
    <w:rsid w:val="00E336BE"/>
    <w:rsid w:val="00E74036"/>
    <w:rsid w:val="00EA3144"/>
    <w:rsid w:val="00EB6FD9"/>
    <w:rsid w:val="00ED2EFB"/>
    <w:rsid w:val="00EE3B31"/>
    <w:rsid w:val="00F573E9"/>
    <w:rsid w:val="00F90068"/>
    <w:rsid w:val="00F93283"/>
    <w:rsid w:val="00FA0815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CDD14AF-220D-48D3-A8F6-E58EE67F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6E"/>
    <w:pPr>
      <w:ind w:leftChars="171" w:left="359" w:firstLineChars="700" w:firstLine="1470"/>
      <w:jc w:val="left"/>
    </w:pPr>
  </w:style>
  <w:style w:type="paragraph" w:styleId="a4">
    <w:name w:val="header"/>
    <w:basedOn w:val="a"/>
    <w:link w:val="a5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15"/>
  </w:style>
  <w:style w:type="paragraph" w:styleId="a6">
    <w:name w:val="footer"/>
    <w:basedOn w:val="a"/>
    <w:link w:val="a7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15"/>
  </w:style>
  <w:style w:type="paragraph" w:styleId="a8">
    <w:name w:val="Balloon Text"/>
    <w:basedOn w:val="a"/>
    <w:link w:val="a9"/>
    <w:uiPriority w:val="99"/>
    <w:semiHidden/>
    <w:unhideWhenUsed/>
    <w:rsid w:val="0011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D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BBBF-6961-480D-83D3-DE86E56A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9</Words>
  <Characters>1482</Characters>
  <Application>Plott Corporation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有希子</dc:creator>
  <cp:lastModifiedBy>合砂 哲弥</cp:lastModifiedBy>
  <cp:revision>22</cp:revision>
  <cp:lastPrinted>2020-03-10T04:26:00Z</cp:lastPrinted>
  <dcterms:created xsi:type="dcterms:W3CDTF">2015-08-12T01:06:00Z</dcterms:created>
  <dcterms:modified xsi:type="dcterms:W3CDTF">2020-06-22T02:24:00Z</dcterms:modified>
</cp:coreProperties>
</file>